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13 vom 25. November 2010</w:t>
      </w:r>
    </w:p>
    <w:p>
      <w:r>
        <w:t>GE Cour de justice, 2010-11-25, FR</w:t>
      </w:r>
    </w:p>
    <w:p>
      <w:r>
        <w:rPr>
          <w:b/>
        </w:rPr>
        <w:t xml:space="preserve">Quelle: </w:t>
      </w:r>
      <w:r>
        <w:t>https://mcp.opencaselaw.ch/entscheid/ge_gerichte_ACJC_51_2013</w:t>
      </w:r>
    </w:p>
    <w:p>
      <w:r>
        <w:t>FR: GE_GERICHTE ACJC/51/2013 du 25 novembre 2010</w:t>
      </w:r>
    </w:p>
    <w:p>
      <w:r>
        <w:t>IT: GE_GERICHTE ACJC/51/2013 del 25 novembre 2010</w:t>
      </w:r>
    </w:p>
    <w:p>
      <w:pPr>
        <w:pStyle w:val="Heading2"/>
      </w:pPr>
      <w:r>
        <w:t>Erwägungen</w:t>
      </w:r>
    </w:p>
    <w:p>
      <w:r>
        <w:rPr>
          <w:b/>
        </w:rPr>
        <w:t>E. 1</w:t>
      </w:r>
    </w:p>
    <w:p>
      <w:r>
        <w:t>La présente demande en révision ayant été introduite après le 1er janvier 2011, la cause est régie par le nouveau droit de procédure, soit les art. 328 ss CPC (art. 405 al. 2 CPC; TAPPY, Code de procédure civile commenté, Bohnet/Haldy/Jeandin/ Schweizer/Tappy [éd.], 2011, n. 37 ad art. 405 CPC).</w:t>
      </w:r>
    </w:p>
    <w:p>
      <w:r>
        <w:rPr>
          <w:b/>
        </w:rPr>
        <w:t>E. 2.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de de procédure civile commenté, Bohnet/Haldy/Jeandin/Schweizer/Tappy [éd.], 2011, n. 12 ad art. 328 CPC).</w:t>
      </w:r>
    </w:p>
    <w:p>
      <w:r>
        <w:rPr>
          <w:b/>
        </w:rPr>
        <w:t>E. 2.2</w:t>
      </w:r>
    </w:p>
    <w:p>
      <w:r>
        <w:t>Le délai pour demander la révision est de nonante jours à compter de celui où le motif de révision est découvert; la demande est écrite et motivée (art. 329 al. 1 CPC).</w:t>
      </w:r>
    </w:p>
    <w:p>
      <w:r>
        <w:rPr>
          <w:b/>
        </w:rPr>
        <w:t>E. 2.3</w:t>
      </w:r>
    </w:p>
    <w:p>
      <w:r>
        <w:t>En l'espèce, l'arrêt de la Cour de céans du 9 décembre 2011 bénéficie de l'autorité de chose jugée sur le fond, dès lors qu'aucun recours n'a été formé devant le Tribunal fédéral dans les trente jours suivant le prononcé de cet arrêt. Le dépôt, le 1er août 2012, d'un recours devant le Tribunal fédéral ne remet pas en cause ce qui précède. C'est donc à bon escient que la demande de révision au fond a été dirigée contre l'arrêt de la Cour.</w:t>
      </w:r>
    </w:p>
    <w:p>
      <w:r>
        <w:t>Cela étant, la demanderesse ne démontre pas avoir respecté le délai de nonante jours à compter de celui où le motif de révision aurait été découvert. A la lecture de ses écritures, rédigées en des termes difficilement compréhensibles, il apparaît que la demanderesse se plaint de ce qu'elle n'a pas été en mesure de présenter "les faits relatifs à son affaire", parce qu'un établissement bancaire aurait refusé de lui fournir les documents relatifs au contrat de construction. Les faits retenus dans l'arrêt de la Cour, rendu il y a plus d'une année, seraient dès lors erronés.</w:t>
      </w:r>
    </w:p>
    <w:p>
      <w:r>
        <w:t>On ne discerne toutefois dans son exposé aucun élément récemment découvert en relation avec les faits de la cause, ni à quel date ce fait nouveau aurait été</w:t>
      </w:r>
    </w:p>
    <w:p>
      <w:r>
        <w:t>- 5/7 -</w:t>
      </w:r>
    </w:p>
    <w:p>
      <w:r>
        <w:t>C/26194/2008 découvert. Partant, à défaut de respecter les exigences de l'art. 329 al. 1 CPC, la demande en révision doit être déclarée irrecevable.</w:t>
      </w:r>
    </w:p>
    <w:p>
      <w:r>
        <w:t>Pour le surplus, les écritures de la demanderesse des 5 octobre, 23 et 26 novembre 2012, ainsi que les pièces produites à ces occasions, sont également irrecevables, la Cour n'ayant pas ordonné de deuxième échange d'écritures (art. 225 CPC) et les écritures déposées par la demanderesse ne constituant pas une réplique, puisqu'elles ne se prononcent pas sur la réponse de la défenderesse. Elles ne contiennent en tout état de cause pas d'éléments pertinents pour l'issue du litige.</w:t>
      </w:r>
    </w:p>
    <w:p>
      <w:r>
        <w:rPr>
          <w:b/>
        </w:rPr>
        <w:t>E. 3</w:t>
      </w:r>
    </w:p>
    <w:p>
      <w:r>
        <w:t>A titre superfétatoire, la demande en révision formée par la demanderesse devrait quoi qu'il en soit être rejetée pour les motifs qui suivent.</w:t>
      </w:r>
    </w:p>
    <w:p>
      <w:r>
        <w:rPr>
          <w:b/>
        </w:rPr>
        <w:t>E. 3.1</w:t>
      </w:r>
    </w:p>
    <w:p>
      <w:r>
        <w:t>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 faits et moyens de preuve postérieurs à la décision (art. 328 al. 1 let. a CPC).</w:t>
      </w:r>
    </w:p>
    <w:p>
      <w:r>
        <w:t>La révision ne peut être demandée que pour des noviter reperta, soit des faits ou des preuves préexistants révélés a posteriori, et non pas pour des faits ou des preuves nés après coup.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SCHWEIZER, op. cit., n° 5, 17, 21 et 28 ad art. 328 CPC).</w:t>
      </w:r>
    </w:p>
    <w:p>
      <w:r>
        <w:rPr>
          <w:b/>
        </w:rPr>
        <w:t>E. 3.2</w:t>
      </w:r>
    </w:p>
    <w:p>
      <w:r>
        <w:t>En l'espèce, ni les écritures présentées par la demanderesse, ni les pièces déposées à l'appui de sa demande, ne permettent de discerner l'existence d'un fait ou moyen de preuve découvert postérieurement au prononcé de l'arrêt en cause, qui, s'il avait été connu à l'époque, aurait eu une incidence sur le contenu de celui- ci.</w:t>
      </w:r>
    </w:p>
    <w:p>
      <w:r>
        <w:t>Partant, aucun motif de révision ne justifie la réouverture de l'instance pour nouvelle décision sur un état de fait complété et la demanderesse devrait être déboutée de ses conclusions.</w:t>
      </w:r>
    </w:p>
    <w:p>
      <w:r>
        <w:rPr>
          <w:b/>
        </w:rPr>
        <w:t>E. 4.1</w:t>
      </w:r>
    </w:p>
    <w:p>
      <w:r>
        <w:t>Quiconque participe à la procédure doit se conformer aux règles de la bonne foi (art. 52 CPC).</w:t>
      </w:r>
    </w:p>
    <w:p>
      <w:r>
        <w:t>- 6/7 -</w:t>
      </w:r>
    </w:p>
    <w:p>
      <w:r>
        <w:t>C/26194/2008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2011 n. 9 ad art. 128 CPC).</w:t>
      </w:r>
    </w:p>
    <w:p>
      <w:r>
        <w:rPr>
          <w:b/>
        </w:rPr>
        <w:t>E. 4.2</w:t>
      </w:r>
    </w:p>
    <w:p>
      <w:r>
        <w:t>En l'espèce, et malgré l'issue de la demande en révision, il ne se justifie pas de condamner la demanderesse à une amende. L'attention de la demanderesse est toutefois attirée sur le fait qu'une nouvelle demande de révision ou le dépôt d'un nouvel acte devant la Cour de céans, qui serait manifestement dénué de chances de succès, pourrait cette fois justifier le prononcé d'une amende pour téméraire plaideur.</w:t>
      </w:r>
    </w:p>
    <w:p>
      <w:r>
        <w:rPr>
          <w:b/>
        </w:rPr>
        <w:t>E. 5</w:t>
      </w:r>
    </w:p>
    <w:p>
      <w:r>
        <w:t>Les frais judiciaires de la procédure de révision, mis à la charge de la demanderesse qui succombe intégralement, sont fixés à 1'000 fr., dans la mesure où la présente procédure n'a pas nécessité d'actes d'instruction particuliers (art. 43 du Règlement fixant le tarif des frais en matière civile, RTFMC - E 1 05.10). Vu que la demanderesse a été mise au bénéfice de l'assistance judiciaire, ces frais restent provisoirement à la charge de l'Etat (art. 122 al. 1 let. b, 123 CPC et 19 RAJ).</w:t>
      </w:r>
    </w:p>
    <w:p>
      <w:r>
        <w:t>La demanderesse sera également condamnée aux dépens de sa partie adverse, fixés à 1'200 fr., débours et TVA compris (art. 95, 104 al. 1, 105 et 106 al. 1 CPC; art. 85 al. 1 et 90 RTFMC; art. 20 et 21 LaCC). * * * * *</w:t>
      </w:r>
    </w:p>
    <w:p>
      <w:r>
        <w:t>- 7/7 -</w:t>
      </w:r>
    </w:p>
    <w:p>
      <w:r>
        <w:t>C/26194/2008 PAR CES MOTIFS, La Chambre civile :</w:t>
      </w:r>
    </w:p>
    <w:p>
      <w:r>
        <w:t>Déclare irrecevable la demande de révision de l'arrêt de la Cour de justice du</w:t>
      </w:r>
    </w:p>
    <w:p>
      <w:r>
        <w:rPr>
          <w:b/>
        </w:rPr>
        <w:t>E. 9</w:t>
      </w:r>
    </w:p>
    <w:p>
      <w:r>
        <w:t>décembre 2011 (ACJC/1600/2011) formée par A______ dans la cause C/26194/2008. Sur les frais : Arrête les frais judiciaires à 1'000 fr. et les met à la charge d'A______. Les laisse provisoirement à la charge de l'Etat. Condamne A______ à verser à B______ SA 1'200 fr. à titre de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